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931aed8-af7c-4775-b67a-904a68b2d0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93ea8e-e895-49b2-8812-2bb8711d1d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1cfdb5-483f-4ee6-b801-abd6cfcdfb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532ed6-710d-4bc3-990f-5ec562ecf2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2ad84a-957b-42c5-91d9-b6112eef96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1dd5b7-dd18-48d6-b3c0-6e5b382cc2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94e3cb-4489-47e8-8689-3076fd5ab8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b11bd1-a3f8-45be-a4c5-e148bcf2c7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b66925-d4f3-4642-aeb8-a94a7226e5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a2bd83-0150-4fc4-aa48-9367d05762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603d4f-f68d-412e-81ab-c1f4cc9ee0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a63250-1f07-4b90-8f1f-c59163a42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77f6ea-ddb9-4e5b-8c25-c3a619a838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7a1c7d-8434-4ed9-951e-f65c7fe0a1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de58cf-9dbd-4160-a17e-08e30eced1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623124-5009-4a7a-a54f-ffce4e607b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924f14-da30-4693-bed1-7b7a63e2e3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4f6315-e4be-4d08-bbca-c7fbf588741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1880ba-745b-46e8-9e58-f94a3c5943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c3b05c-ecde-4d44-9b38-a2f03427a4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1154056-61cf-48a8-8954-86a889c0bb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95d63f-2279-43d4-bdd3-343521f4d9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4f0a5e-e88c-4e42-873f-e4d153fa29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150f68-9bbc-41ab-9145-a8e14e6456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96fe9c-dcaa-47c6-a9c7-338a75f5ae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ea732b-bc69-434c-a0e7-c15dd78d02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738ad6-5544-4b98-8a70-be5e075194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f0ec6d-77f3-47f3-89f4-a3c6cc42ae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a09bd3-b394-4d84-92e9-c9e6ae64e3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2ad84a-957b-42c5-91d9-b6112eef96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e8a8f1-a53d-4192-ad2b-311a8d6a02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b6263b-c19d-49d3-b856-88c5354a19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2259f8-0870-4659-a267-a7826c8861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2a32ec-17bf-4b0b-bef9-02899312aa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97c0e8-b9c1-4c2a-a294-f9b4f71359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522b76-c917-4f3b-acd4-70c11e6875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11eb1c-450a-46ba-9a8b-88e8e1f384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b0c650-5fdc-4f98-bd78-1663dc37bb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4363ad-d793-4902-a1f6-dc0d988816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48b643-d798-45ee-b77a-bcca773552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837e70-14ae-4410-b422-c1135d9a3d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a6b022-9a9e-47dc-83ca-f7b608bee6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8aa732-ff35-456a-95d5-8e282e8265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656334-fd27-49aa-aa00-6d2ba65734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cc95e4-e4ca-4f14-ab55-608e7cac2d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677673-5fa6-4720-8e06-7d1a109799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b33b40-dd50-4a21-bf87-5dc0c0371d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56cde5-c998-482f-b336-a2bfb5189d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a1742f-9e7d-4ed9-83a7-4e6738d7a8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2f73a5-6b76-4aa5-a98a-72a78ca01d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8834a4-81c3-43dd-9b9f-b5030947ff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d7f737-fa3b-4bfc-9b50-bbeab3a732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804306-ac40-4020-8348-b75d5bef4d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a63250-1f07-4b90-8f1f-c59163a42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e0d3ba-db74-4970-a7ff-5ec5ad63d0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26ca59-b63c-4542-9521-a59f67f455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890c7c-0650-4186-8447-b74938b6f7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5cd152-1391-4514-9936-91c6039e90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10fc9c-3899-49a4-a1d2-6ffb0f9c34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854af2-9e4d-46cb-871f-f0968eb93c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13ae62-4ef6-4955-be94-5cdb5c8922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df0061-439f-47dd-96f1-5e9e37450f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1aa24c-6710-41f3-8abf-0cc52a2f6c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45d775-4426-4d5b-8185-27e19f098f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9dcc25-ffba-45df-946b-c4a2030985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fa4517-360c-4b71-8d22-08bec7d7c9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e89493-3342-4efc-9216-f95296c1c8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9bf2a0-b9b9-4f2b-9a99-e50ce35a45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55e6ad-963d-447a-84a9-4b76519cc2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b6b7d8-655d-4693-80ba-1d100cbc6e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b816cb-6c17-4e16-82e9-c927422b6a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137d47-2dad-4fb1-96fd-bf14b4f789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8087fb-f824-40c6-a65f-d6164b1bf3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b6b7d8-655d-4693-80ba-1d100cbc6e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5dae0d-0cee-4c4d-b8d8-336f3d70c8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e4c2f8-466e-42f5-b2eb-7839c7e579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837466-27ad-4f10-801b-b3d011e0af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7bffce-2aac-4cc6-b224-983bc2e195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b5e465-0d48-464b-953f-fd51e56bbd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4f2902-ee47-4a56-ab73-7d623df51a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f5d0bc-3a98-4320-8da7-5e8c4974df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b17525-53e2-40a9-a481-34ebff3479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98dc14-25ab-487c-851f-112524e76c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d4d073-ad02-4a71-9736-5505d688c8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8589da-81c9-4745-86ad-2bd3770ef7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3168a1-812e-489d-bfbd-ba5828dd1e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b73da8-e76d-4519-8d72-8c15f4656d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622857-8b2e-4471-8647-fb32657726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ece2f8-b502-4371-9f46-53da5477ba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3f2ee5-5aa9-46fd-ac58-bb023e151d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9bbeef-a42c-4a6d-a989-8cefbab1da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3a8490-9a1f-4933-949c-7c2e81424d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8ecfce-670b-4e5d-84df-f37a8b1fc9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70eb8b-2e8e-42e8-b15a-65be66b2de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c2e225-820c-40a0-895f-b44fab31cf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b20514-b800-4404-9794-285d1bc74b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505861-d7b4-4f99-8e9c-73586e3356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bca017-c499-45a3-bab7-eb7e0e5d13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b1e005-e040-4271-b575-0a1b8990cc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c436b3-f9e0-43fb-8547-77f6962d63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a1c062-77e6-417a-990a-ff54bdb71a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301fbf-472d-419f-84b3-74173b3e46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670891-3fc4-43bb-b4c1-0f21123592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75c4c4-dc80-45aa-a1b4-c76561be6e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2acb32-c1e4-4f86-836b-0b44f2e4e2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629154-d3a9-4dfc-be65-48f800d4e4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180b11-f153-4851-a4e8-00b119a8a4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3c196bc-d19d-4248-b88c-f66d178b0c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2ad84a-957b-42c5-91d9-b6112eef96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3cea1a-83c2-4482-ad33-14e7cca7de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7342b9-6c0c-4860-ac57-c442efac00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a2dc57-3382-4304-9cea-5ad47341c8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f35b6f-75a7-4f3c-9fca-208816eb55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c75990-5993-404e-b8bd-51b704e1da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42c1db-8700-4300-9fbd-d83438a7c8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0894e3-56da-4c89-9b70-ea85af05ba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b84cb7-578e-4b2a-b4ce-68107c5664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bb6c38-c877-4891-835a-a43b0417f7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a63250-1f07-4b90-8f1f-c59163a42a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f0c95f-c148-4017-bc17-7adca543c4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a1742f-9e7d-4ed9-83a7-4e6738d7a8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e89493-3342-4efc-9216-f95296c1c8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bf1070-c1da-4cb7-a98f-aeb7ab9944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ddeef9-9613-4b21-abce-e4d3071346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f036aa-b2d1-4ff4-a7f1-ddb592dfc6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292921-c0ce-4f71-9bf4-c1ef059138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f8be9c-3f94-4d73-8c0c-e9628a2261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702ba4-eda6-445b-aa73-4528ec0241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21fdd0-25e0-41b0-8111-014d980e71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cd0680-0834-47a5-ae78-6a5dfa3be8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86dfa2-7bc4-462e-b7bf-c883d97012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265ad5-39e7-4b8e-82ee-b58a6a11bc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f8be9c-3f94-4d73-8c0c-e9628a2261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4f6b20-a7df-4b55-93ea-e09bf7d7f6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24d41e-a788-4166-9ddc-e448c1d0bd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e943ab-d0ac-4a9b-982d-f2396c2492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426e48-6d7e-45ca-9540-1884a47d50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135b9d-8a93-4b34-b222-4961abd8d9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21595a-9653-4b5e-8cda-2875293df0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a5ad70-3b84-4565-96fe-b469f2f7bd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0841c9-7adf-4e00-88cd-6f525d6ce8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1bb9a7-eb8f-4728-a2f6-c10954c3a5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a1742f-9e7d-4ed9-83a7-4e6738d7a8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dec554-9e14-4d78-a59a-50f99801e4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359abf-57a9-49e6-9455-246c73513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ac0484-8210-4aed-8a9c-4b2e5dea61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b1af1b-af2a-4196-b012-ac890bd766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2b79c1-05c4-4008-b084-8f00e4d780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a1a167-0530-463a-9738-5492223493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00bf34-064d-4f69-9ce1-612fb89800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4c6226-d891-4955-831a-6609b65913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06792d-62d7-499b-8e33-a98bc86476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37e3c9-1588-419c-b88b-f932a353d1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2b2537-d7fb-48d6-9c74-8e058339f6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359abf-57a9-49e6-9455-246c73513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c7489b-20bf-4eb8-ab5f-84d6dbaa92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d17fda-eb17-4292-a1fe-8a5c361c43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b203e0-6a86-42ca-b998-d1f254da00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47503c-2c34-411d-b420-71e22775b0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32b758-4565-4349-bb33-716bd4bb23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9b34b6-3795-4e9a-8a27-1b6786719b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5860eb-b813-4de8-9651-98ccc4d371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26d8d0-334e-4586-b1aa-27a51ad29b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dd9d31-e9d3-49c6-a589-a2f5007938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2cb9db-16fd-484f-8a91-75a1f8fc3c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6dbfd0-ffd3-4bb0-9eef-1743096c00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d9ad79-ce52-4847-bebc-09eeab35fb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538cd1-72e6-4c1b-8199-2f26957519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1419fa-937c-4f19-aedd-03fd333a2e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a1ad9f-9dda-455d-bb81-eb1da3e74d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144908-7f05-4f3e-9cad-637a4c6555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25a83f-9237-4015-befc-bb299a7d44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7a0ffe-1018-44b3-9162-2a5d22d42b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ffd0e7-6055-4a34-a6ff-be32c40d80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353282-a418-4b06-b83c-2a3c71ffb5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b3ee19-ff7e-454e-8909-e4ecc56a76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1aac8cb-9f09-4074-a38e-5363d4cb24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4ecc95-5332-41db-a8c4-f902cfce4f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225e7f-07c5-46ec-84c0-378e894b76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526db5-a009-4785-bf30-6a82a11203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cd7892-5ec0-4d50-8722-7607510dbb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fa2c2b-97f9-4b9b-ba8a-e3dbf34647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610d15-621a-4ba0-a3bf-2746358b6d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450b2e-beec-49b7-82f7-2a46e62e46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f4ed81-79b4-46b8-a0cf-aadcec7d0c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924f14-da30-4693-bed1-7b7a63e2e3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07b30c-120d-485e-a63b-924ab67aff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484996-5f5f-4137-a6ba-a4f0a160f8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81de94-716c-458d-a0bb-fa208834a6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7c666f-65fc-4160-9905-90f8b8d947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62578d-96c1-465a-a05d-c3f41c5a3e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19c9b0-0de1-4e4e-881a-87b4d1b54a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023439-6e65-48db-ac35-1ba4e98b59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4af092-89c5-45f3-a4a8-6c310c2459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338193-17f3-42eb-9e3d-c8b3f75d02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d31c4b-1b49-41df-a9cc-bf3fc38dba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1b9710-e48c-4323-b41a-42991e3a93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c9885d-410e-41e9-b919-8a53020186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af6c47-c452-46f3-a1ab-62a79f7d1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6517d7-1e5e-4ab4-b6e9-7d6903b2f5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085c3b-5547-4665-ac2b-d17e243d32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b7fd70-ed4e-464c-887c-a723c7f2ff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6d2390-e4ae-420d-9ec3-0c90f9990a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b15b8b-a191-4e36-851f-23b874162e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b213d2-3190-45e9-8b5c-e3ac83b838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ab9e5a-ef7f-4e75-ae29-102a2cb103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f06a7c-11b9-4b7e-8587-2fe29fb127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2ad713-e63e-4f3d-9fb3-ee88d7dd25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f9d4f7-97e0-4a8f-a4e3-229f2645b3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9160d7-76c4-4533-b885-c12be0abb3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cba463-3f73-4455-a5a5-da3b161d40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601fdd-4afc-4524-8c87-ff1d4355a1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c9885d-410e-41e9-b919-8a53020186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af6c47-c452-46f3-a1ab-62a79f7d1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4c05d7-7a2a-49ae-b131-1be1a34a05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8a98b3-c96b-45e9-88fb-bbdaa77b52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88cfb1-9c3f-4718-a943-c7ec7ace95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a2b009-5ae1-4289-9b19-8072afd0ab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154939-22b6-4879-a172-7c9403fa0a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ee5aec-6331-44e8-b3dc-9cd98b52dd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44a3c8-6dbc-4e34-add2-bdcd70197e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467dcd-270f-4c49-919e-a0da33c8a6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890c7c-0650-4186-8447-b74938b6f7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9798f9-7b68-497a-88c3-affddea44f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a1742f-9e7d-4ed9-83a7-4e6738d7a8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1677a0-0b64-493f-ad28-9e82c6cbef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6ce732-b868-45f7-af6c-c3e7cc72af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